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mälan A 33825-2022 i Gnesta kommun. Denna avverkningsanmälan inkom 2022-08-1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33825-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